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B018A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лешинского сельского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го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онтроля, описание текущего развития профилактической деятельности </w:t>
      </w:r>
      <w:r w:rsidR="00B018A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Алешинской сельской </w:t>
      </w:r>
      <w:r w:rsidR="00DF13C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DA7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й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B018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е сельское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B018A1">
        <w:rPr>
          <w:rFonts w:ascii="Times New Roman" w:hAnsi="Times New Roman" w:cs="Times New Roman"/>
          <w:color w:val="000000"/>
          <w:sz w:val="24"/>
          <w:szCs w:val="24"/>
        </w:rPr>
        <w:t>Алешинского сельского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B018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B018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B018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B018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B018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B018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B018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Default="005E7F18" w:rsidP="00B018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6C1B52" w:rsidRPr="005E7F18" w:rsidRDefault="006C1B52" w:rsidP="00B018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r w:rsidR="00654E73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:rsidR="00056D50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4F10BE" w:rsidRPr="00FE35A8" w:rsidRDefault="004F10BE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3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336 «Об особенностях организации и осуществления государственного контроля (надзора), муниципального контроля»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в </w:t>
      </w:r>
      <w:proofErr w:type="gramStart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дакции  от</w:t>
      </w:r>
      <w:proofErr w:type="gramEnd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19.06.2023г.). 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248-ФЗ «О государственном контроле (надзоре) и муниципальном ко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336 «Об особенностях организации и осуществления государственного контроля (надзора), муниципального контроля»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го сельского поселения Дубровского муниципального района Брянской област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щего органа будет ориентирована на проведение профилактических мероприятий. А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лешинская сельская </w:t>
      </w:r>
      <w:r w:rsidR="006C1B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а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я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proofErr w:type="gramStart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F94BFC" w:rsidRPr="00114C47" w:rsidRDefault="00114C47" w:rsidP="00F94BF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6045A1" w:rsidRPr="006045A1" w:rsidRDefault="006045A1" w:rsidP="003C3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:rsidR="006045A1" w:rsidRPr="006045A1" w:rsidRDefault="006045A1" w:rsidP="003C3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обобщение правоприменительной практики;</w:t>
      </w:r>
    </w:p>
    <w:p w:rsidR="006045A1" w:rsidRPr="006045A1" w:rsidRDefault="006045A1" w:rsidP="003C3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:rsidR="006045A1" w:rsidRPr="006045A1" w:rsidRDefault="006045A1" w:rsidP="003C3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:rsidR="006045A1" w:rsidRPr="006045A1" w:rsidRDefault="006045A1" w:rsidP="003C3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) профилактический визи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</w:t>
      </w:r>
      <w:r w:rsidR="0019719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й сельской администраци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5A1" w:rsidRPr="006045A1" w:rsidRDefault="0019719F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я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6" w:history="1">
        <w:r w:rsidR="006045A1" w:rsidRPr="0019719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. 3 ст. 46</w:t>
        </w:r>
      </w:hyperlink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а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6045A1" w:rsidRPr="006045A1" w:rsidRDefault="0019719F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я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кже вправе информировать население, проживающее на территор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 муниципального района Брянской области</w:t>
      </w:r>
      <w:r w:rsidR="006045A1"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="006045A1"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</w:t>
      </w:r>
      <w:r w:rsidR="00BA39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а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озражением. В случае несогласия с возражением в ответе указываются соответствующие обосновани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6045A1" w:rsidRPr="006045A1" w:rsidRDefault="006045A1" w:rsidP="00BA3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6045A1" w:rsidRPr="006045A1" w:rsidRDefault="006045A1" w:rsidP="00BA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:rsidR="006045A1" w:rsidRPr="006045A1" w:rsidRDefault="006045A1" w:rsidP="00BA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6045A1" w:rsidRPr="006045A1" w:rsidRDefault="006045A1" w:rsidP="00BA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6045A1" w:rsidRPr="006045A1" w:rsidRDefault="006045A1" w:rsidP="00BA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6045A1" w:rsidRPr="006045A1" w:rsidRDefault="006045A1" w:rsidP="00BA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045A1" w:rsidRPr="006045A1" w:rsidRDefault="006045A1" w:rsidP="0092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6045A1" w:rsidRPr="006045A1" w:rsidRDefault="006045A1" w:rsidP="0092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045A1" w:rsidRPr="006045A1" w:rsidRDefault="006045A1" w:rsidP="0092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6045A1" w:rsidRPr="006045A1" w:rsidRDefault="006045A1" w:rsidP="00925D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:rsidR="006045A1" w:rsidRPr="006045A1" w:rsidRDefault="006045A1" w:rsidP="00925D99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045A1" w:rsidRPr="006045A1" w:rsidRDefault="006045A1" w:rsidP="00925D99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045A1" w:rsidRPr="006045A1" w:rsidRDefault="006045A1" w:rsidP="00925D99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045A1" w:rsidRPr="006045A1" w:rsidRDefault="006045A1" w:rsidP="00925D99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0A13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F94BFC" w:rsidRPr="00F94BFC" w:rsidRDefault="00F94BFC" w:rsidP="000A13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0A13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0A13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0A13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0A13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лешинской сельской администрации 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нно-</w:t>
            </w:r>
            <w:proofErr w:type="spellStart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лекоммуника</w:t>
            </w:r>
            <w:proofErr w:type="spellEnd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proofErr w:type="spellStart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ционной</w:t>
            </w:r>
            <w:proofErr w:type="spellEnd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«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тернет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в иных формах.</w:t>
            </w:r>
          </w:p>
          <w:p w:rsidR="00F94BFC" w:rsidRPr="00F94BFC" w:rsidRDefault="00F94BFC" w:rsidP="000A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размещает и поддерживает в актуальном состоянии на сайте 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леш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рянской области в сети «Интернет»:</w:t>
            </w:r>
          </w:p>
          <w:p w:rsidR="00F94BFC" w:rsidRPr="00F94BFC" w:rsidRDefault="00F94BFC" w:rsidP="000A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94BFC" w:rsidRPr="00F94BFC" w:rsidRDefault="00F94BFC" w:rsidP="000A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F94BFC" w:rsidRPr="00F94BFC" w:rsidRDefault="00F94BFC" w:rsidP="000A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94BFC" w:rsidRPr="00F94BFC" w:rsidRDefault="00F94BFC" w:rsidP="000A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94BFC" w:rsidRPr="00F94BFC" w:rsidRDefault="00F94BFC" w:rsidP="000A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актики;</w:t>
            </w:r>
          </w:p>
          <w:p w:rsidR="00F94BFC" w:rsidRPr="00F94BFC" w:rsidRDefault="00F94BFC" w:rsidP="000A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F94BFC" w:rsidRPr="00F94BFC" w:rsidRDefault="00F94BFC" w:rsidP="000A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F94BFC" w:rsidRPr="00F94BFC" w:rsidRDefault="00F94BFC" w:rsidP="000A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сайте Дубровского муниципального района Брянской области сети 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тернет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0A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Администрации сведений о готовящихся или возможных нарушениях обязательных требований, а также о 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епосредст</w:t>
            </w:r>
            <w:proofErr w:type="spellEnd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енных нарушениях обязательных требований, если указанные сведения не соответствуют утвержденным 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ди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аторам</w:t>
            </w:r>
            <w:proofErr w:type="spell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иска нарушения 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</w:t>
            </w:r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ых</w:t>
            </w:r>
            <w:proofErr w:type="spellEnd"/>
            <w:r w:rsidR="000A138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ебований.   </w:t>
            </w:r>
            <w:proofErr w:type="gramEnd"/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F94BFC" w:rsidRPr="00F94BFC" w:rsidRDefault="00F94BFC" w:rsidP="0089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F94BFC" w:rsidRPr="00F94BFC" w:rsidRDefault="00F94BFC" w:rsidP="0089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язательные требования, оценка соблюдения которых осуществляется в рамках муниципального контроля;</w:t>
            </w:r>
          </w:p>
          <w:p w:rsidR="00F94BFC" w:rsidRPr="00F94BFC" w:rsidRDefault="00F94BFC" w:rsidP="0089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94BFC" w:rsidRPr="00F94BFC" w:rsidRDefault="00F94BFC" w:rsidP="0089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F94BFC" w:rsidRPr="00F94BFC" w:rsidRDefault="00F94BFC" w:rsidP="0089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F94BFC" w:rsidRPr="00F94BFC" w:rsidRDefault="00F94BFC" w:rsidP="00892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  сайте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8925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лешин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информационно-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лекоммуникацион</w:t>
            </w:r>
            <w:proofErr w:type="spellEnd"/>
            <w:r w:rsidR="008925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дконтрольный субъект информируется об обязательных требованиях, предъявляемых к его деятельности либо к используемым им объектам контроля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</w:t>
            </w:r>
            <w:r w:rsidR="001A4C6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.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№ 248-ФЗ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F94BFC" w:rsidRPr="00F94BFC" w:rsidRDefault="00F94BFC" w:rsidP="00F94BFC">
      <w:pPr>
        <w:rPr>
          <w:rFonts w:ascii="Times New Roman" w:hAnsi="Times New Roman" w:cs="Times New Roman"/>
          <w:sz w:val="24"/>
          <w:szCs w:val="24"/>
        </w:rPr>
      </w:pPr>
    </w:p>
    <w:p w:rsidR="00114C47" w:rsidRDefault="0061368D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827"/>
      </w:tblGrid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1A4C6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8A" w:rsidRDefault="00D75F8A" w:rsidP="00D75F8A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BA470F" w:rsidRPr="00BA470F" w:rsidRDefault="00BA470F" w:rsidP="00D75F8A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D75F8A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D75F8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  <w:r w:rsidR="00D75F8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D75F8A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8A" w:rsidRDefault="00D75F8A" w:rsidP="00D75F8A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BA470F" w:rsidRPr="00BA470F" w:rsidRDefault="00BA470F" w:rsidP="00D75F8A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D75F8A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A" w:rsidRDefault="00D75F8A" w:rsidP="00D75F8A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BA470F" w:rsidRPr="00BA470F" w:rsidRDefault="00BA470F" w:rsidP="00D75F8A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/не исполнено</w:t>
            </w:r>
          </w:p>
        </w:tc>
      </w:tr>
    </w:tbl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:rsidR="00BA470F" w:rsidRPr="00BA470F" w:rsidRDefault="00BA470F" w:rsidP="00F47F2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жегодная оценка результативности и эффективности Программы профилактики осуществляется</w:t>
      </w:r>
      <w:r w:rsidR="00D75F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лешинской сельской администрацией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D75F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поселения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  <w:bookmarkStart w:id="1" w:name="_GoBack"/>
      <w:bookmarkEnd w:id="1"/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Default="00BA470F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0BB6" w:rsidRDefault="00E4250B" w:rsidP="00BA4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306641" w:rsidRDefault="00306641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E4250B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 w:type="page"/>
      </w:r>
    </w:p>
    <w:p w:rsidR="00C06198" w:rsidRDefault="00C06198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C06198" w:rsidSect="00BA470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622E0" w:rsidRPr="000622E0" w:rsidRDefault="000622E0" w:rsidP="000622E0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0622E0" w:rsidRPr="000622E0" w:rsidRDefault="000622E0" w:rsidP="000622E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622E0" w:rsidRPr="000622E0" w:rsidRDefault="000622E0" w:rsidP="000622E0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0622E0" w:rsidRPr="000622E0" w:rsidTr="00C50F0F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:rsidR="000622E0" w:rsidRPr="000622E0" w:rsidRDefault="000622E0" w:rsidP="000622E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22E0" w:rsidRPr="000622E0" w:rsidTr="00C50F0F">
        <w:trPr>
          <w:trHeight w:val="1566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2E0" w:rsidRPr="000622E0" w:rsidRDefault="000622E0" w:rsidP="00062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8B2" w:rsidRPr="00114C47" w:rsidRDefault="00A138B2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sectPr w:rsidR="00A138B2" w:rsidRPr="00114C47" w:rsidSect="000622E0">
      <w:pgSz w:w="16838" w:h="11906" w:orient="landscape"/>
      <w:pgMar w:top="1134" w:right="295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22E0"/>
    <w:rsid w:val="0006549A"/>
    <w:rsid w:val="00066303"/>
    <w:rsid w:val="000A1384"/>
    <w:rsid w:val="000D16AE"/>
    <w:rsid w:val="000D582D"/>
    <w:rsid w:val="00114C47"/>
    <w:rsid w:val="00142037"/>
    <w:rsid w:val="0015665C"/>
    <w:rsid w:val="00180E4F"/>
    <w:rsid w:val="00196686"/>
    <w:rsid w:val="0019719F"/>
    <w:rsid w:val="001A4C63"/>
    <w:rsid w:val="001D7E30"/>
    <w:rsid w:val="00261652"/>
    <w:rsid w:val="00271EE3"/>
    <w:rsid w:val="0027461E"/>
    <w:rsid w:val="002F45AE"/>
    <w:rsid w:val="00306641"/>
    <w:rsid w:val="00361C20"/>
    <w:rsid w:val="003B2FC8"/>
    <w:rsid w:val="003C3637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4F10BE"/>
    <w:rsid w:val="00514A9D"/>
    <w:rsid w:val="00591F30"/>
    <w:rsid w:val="005B70A5"/>
    <w:rsid w:val="005E742A"/>
    <w:rsid w:val="005E7F18"/>
    <w:rsid w:val="005F3CBB"/>
    <w:rsid w:val="006045A1"/>
    <w:rsid w:val="00606432"/>
    <w:rsid w:val="00606D48"/>
    <w:rsid w:val="0061368D"/>
    <w:rsid w:val="006274F6"/>
    <w:rsid w:val="00654E73"/>
    <w:rsid w:val="00676DEC"/>
    <w:rsid w:val="00686D9D"/>
    <w:rsid w:val="006C1B52"/>
    <w:rsid w:val="006F6350"/>
    <w:rsid w:val="00714D90"/>
    <w:rsid w:val="00732AB3"/>
    <w:rsid w:val="008925FF"/>
    <w:rsid w:val="008D09F4"/>
    <w:rsid w:val="009039CD"/>
    <w:rsid w:val="00925D99"/>
    <w:rsid w:val="00941EC1"/>
    <w:rsid w:val="009730A2"/>
    <w:rsid w:val="009F221A"/>
    <w:rsid w:val="00A121D5"/>
    <w:rsid w:val="00A132B9"/>
    <w:rsid w:val="00A138B2"/>
    <w:rsid w:val="00A50E1F"/>
    <w:rsid w:val="00A67A1C"/>
    <w:rsid w:val="00B018A1"/>
    <w:rsid w:val="00B2675C"/>
    <w:rsid w:val="00BA39EC"/>
    <w:rsid w:val="00BA470F"/>
    <w:rsid w:val="00BF7ABC"/>
    <w:rsid w:val="00C06198"/>
    <w:rsid w:val="00C407E7"/>
    <w:rsid w:val="00CB6436"/>
    <w:rsid w:val="00D22A8C"/>
    <w:rsid w:val="00D50A0C"/>
    <w:rsid w:val="00D75F8A"/>
    <w:rsid w:val="00D912C2"/>
    <w:rsid w:val="00DA7830"/>
    <w:rsid w:val="00DC7D41"/>
    <w:rsid w:val="00DD0AB8"/>
    <w:rsid w:val="00DF13CB"/>
    <w:rsid w:val="00E4250B"/>
    <w:rsid w:val="00E47926"/>
    <w:rsid w:val="00E86374"/>
    <w:rsid w:val="00EB512B"/>
    <w:rsid w:val="00F12AF4"/>
    <w:rsid w:val="00F455F2"/>
    <w:rsid w:val="00F47F2A"/>
    <w:rsid w:val="00F90BB6"/>
    <w:rsid w:val="00F94BFC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E636F-CC20-4EB1-9B58-8B3EEA8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9230-9455-4981-9953-5134F807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9-23T08:22:00Z</cp:lastPrinted>
  <dcterms:created xsi:type="dcterms:W3CDTF">2022-09-23T12:19:00Z</dcterms:created>
  <dcterms:modified xsi:type="dcterms:W3CDTF">2023-11-01T06:30:00Z</dcterms:modified>
</cp:coreProperties>
</file>